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1955F8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1 декабря</w:t>
      </w:r>
      <w:r w:rsidR="000E4004">
        <w:rPr>
          <w:rFonts w:ascii="PT Astra Serif" w:hAnsi="PT Astra Serif"/>
          <w:sz w:val="28"/>
          <w:szCs w:val="28"/>
        </w:rPr>
        <w:t xml:space="preserve"> 2021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12-225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>
        <w:rPr>
          <w:rFonts w:ascii="PT Astra Serif" w:hAnsi="PT Astra Serif"/>
          <w:color w:val="000000"/>
          <w:sz w:val="28"/>
          <w:szCs w:val="28"/>
        </w:rPr>
        <w:t>21 год и на плановый период 2022 и 2023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</w:t>
      </w:r>
      <w:bookmarkStart w:id="0" w:name="_GoBack"/>
      <w:bookmarkEnd w:id="0"/>
      <w:r w:rsidRPr="00FF40CF">
        <w:rPr>
          <w:rFonts w:ascii="PT Astra Serif" w:hAnsi="PT Astra Serif" w:cs="Times New Roman"/>
          <w:sz w:val="28"/>
          <w:szCs w:val="28"/>
        </w:rPr>
        <w:t>го образования город Советск Щекинского района по адресу: Тульская область, Щекинский район, г.Советск, пл.Советов, д.1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Pr="00FF40CF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>
        <w:rPr>
          <w:rFonts w:ascii="PT Astra Serif" w:hAnsi="PT Astra Serif"/>
          <w:b/>
          <w:sz w:val="28"/>
          <w:szCs w:val="28"/>
        </w:rPr>
        <w:t>Андропов Г.В</w:t>
      </w:r>
      <w:r w:rsidRPr="00FF40CF">
        <w:rPr>
          <w:rFonts w:ascii="PT Astra Serif" w:hAnsi="PT Astra Serif"/>
          <w:b/>
          <w:sz w:val="28"/>
          <w:szCs w:val="28"/>
        </w:rPr>
        <w:t>.</w:t>
      </w:r>
    </w:p>
    <w:p w:rsidR="000E4004" w:rsidRPr="00FF40CF" w:rsidRDefault="000E4004" w:rsidP="000E4004">
      <w:pPr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</w:p>
    <w:p w:rsidR="00D01BDC" w:rsidRDefault="00D01BDC">
      <w:pPr>
        <w:spacing w:after="200" w:line="276" w:lineRule="auto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D01BDC">
        <w:rPr>
          <w:rFonts w:ascii="PT Astra Serif" w:hAnsi="PT Astra Serif" w:cs="Times New Roman"/>
          <w:sz w:val="22"/>
          <w:szCs w:val="22"/>
        </w:rPr>
        <w:t>01 декабря</w:t>
      </w:r>
      <w:r>
        <w:rPr>
          <w:rFonts w:ascii="PT Astra Serif" w:hAnsi="PT Astra Serif" w:cs="Times New Roman"/>
          <w:sz w:val="22"/>
          <w:szCs w:val="22"/>
        </w:rPr>
        <w:t xml:space="preserve">  2021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D01BDC">
        <w:rPr>
          <w:rFonts w:ascii="PT Astra Serif" w:hAnsi="PT Astra Serif" w:cs="Times New Roman"/>
          <w:sz w:val="22"/>
          <w:szCs w:val="22"/>
        </w:rPr>
        <w:t>12-225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3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821DCD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010</w:t>
            </w:r>
            <w:r w:rsidR="00E5239E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88</w:t>
            </w:r>
            <w:r w:rsidR="000E4004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E5239E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7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 730,6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 717,90 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1 год–  105</w:t>
            </w:r>
            <w:r w:rsidR="00E5239E">
              <w:rPr>
                <w:rFonts w:ascii="PT Astra Serif" w:hAnsi="PT Astra Serif" w:cs="Times New Roman"/>
                <w:sz w:val="26"/>
                <w:szCs w:val="26"/>
              </w:rPr>
              <w:t>5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E5239E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0 </w:t>
            </w:r>
            <w:proofErr w:type="spellStart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–  9254,8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8947,40 тыс.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821DC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03</w:t>
            </w:r>
            <w:r w:rsidR="0071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3</w:t>
            </w:r>
            <w:r w:rsidR="00821DC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71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 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 360,00 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821DCD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924</w:t>
            </w:r>
            <w:r w:rsidR="00821DC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–  1974,6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1586,3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08,8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7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B6424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47</w:t>
            </w:r>
            <w:r w:rsidR="0071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,4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5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448,2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 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4,4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93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4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65 </w:t>
            </w:r>
            <w:r w:rsidR="0071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73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71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694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217,3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3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B6424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03</w:t>
            </w:r>
            <w:r w:rsidR="0071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3</w:t>
            </w:r>
            <w:r w:rsidR="00B6424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71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 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0  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1 год–  2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92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–  1974,60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–  1586,30 тыс.руб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7"/>
        <w:gridCol w:w="1277"/>
        <w:gridCol w:w="1400"/>
        <w:gridCol w:w="1400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7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1277" w:type="dxa"/>
          </w:tcPr>
          <w:p w:rsidR="000E4004" w:rsidRPr="00FF40CF" w:rsidRDefault="00405F1B" w:rsidP="00AC78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C78B4">
              <w:rPr>
                <w:rFonts w:ascii="PT Astra Serif" w:hAnsi="PT Astra Serif"/>
                <w:sz w:val="28"/>
                <w:szCs w:val="28"/>
              </w:rPr>
              <w:t>77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AC78B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4,6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86,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277" w:type="dxa"/>
          </w:tcPr>
          <w:p w:rsidR="000E4004" w:rsidRPr="00FF40CF" w:rsidRDefault="00405F1B" w:rsidP="00AC78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AC78B4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400" w:type="dxa"/>
          </w:tcPr>
          <w:p w:rsidR="000E4004" w:rsidRPr="00FF40CF" w:rsidRDefault="00405F1B" w:rsidP="002911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1277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80</w:t>
            </w:r>
          </w:p>
        </w:tc>
        <w:tc>
          <w:tcPr>
            <w:tcW w:w="1400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3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="00291197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08,8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00,0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</w:t>
      </w:r>
      <w:r w:rsidRPr="00FF40CF">
        <w:rPr>
          <w:rFonts w:ascii="PT Astra Serif" w:hAnsi="PT Astra Serif"/>
          <w:sz w:val="28"/>
          <w:szCs w:val="28"/>
        </w:rPr>
        <w:lastRenderedPageBreak/>
        <w:t>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52"/>
        <w:gridCol w:w="992"/>
        <w:gridCol w:w="851"/>
        <w:gridCol w:w="1134"/>
        <w:gridCol w:w="1234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55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552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992" w:type="dxa"/>
          </w:tcPr>
          <w:p w:rsidR="000E4004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0E4004" w:rsidRPr="00FF40CF" w:rsidRDefault="0029119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</w:t>
            </w:r>
            <w:r w:rsidR="00291197">
              <w:rPr>
                <w:rFonts w:ascii="PT Astra Serif" w:hAnsi="PT Astra Serif"/>
                <w:sz w:val="28"/>
                <w:szCs w:val="28"/>
              </w:rPr>
              <w:t xml:space="preserve"> 2020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E4004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0E4004" w:rsidRDefault="0029119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5D55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4</w:t>
            </w:r>
            <w:r w:rsidR="0014371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4</w:t>
            </w:r>
            <w:r w:rsidR="005D55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.</w:t>
            </w:r>
            <w:r w:rsidR="0014371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4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1622,50 тыс.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0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50,0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FF40CF">
        <w:rPr>
          <w:rFonts w:ascii="PT Astra Serif" w:hAnsi="PT Astra Serif"/>
          <w:sz w:val="28"/>
          <w:szCs w:val="28"/>
        </w:rPr>
        <w:t>в</w:t>
      </w:r>
      <w:proofErr w:type="gramEnd"/>
      <w:r w:rsidRPr="00FF40CF">
        <w:rPr>
          <w:rFonts w:ascii="PT Astra Serif" w:hAnsi="PT Astra Serif"/>
          <w:sz w:val="28"/>
          <w:szCs w:val="28"/>
        </w:rPr>
        <w:t>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</w:t>
      </w:r>
      <w:proofErr w:type="gramStart"/>
      <w:r w:rsidRPr="00FF40CF">
        <w:rPr>
          <w:rFonts w:ascii="PT Astra Serif" w:eastAsia="Batang" w:hAnsi="PT Astra Serif"/>
          <w:sz w:val="28"/>
          <w:szCs w:val="28"/>
        </w:rPr>
        <w:t>по</w:t>
      </w:r>
      <w:proofErr w:type="gramEnd"/>
      <w:r w:rsidRPr="00FF40CF">
        <w:rPr>
          <w:rFonts w:ascii="PT Astra Serif" w:eastAsia="Batang" w:hAnsi="PT Astra Serif"/>
          <w:sz w:val="28"/>
          <w:szCs w:val="28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35"/>
        <w:gridCol w:w="986"/>
        <w:gridCol w:w="850"/>
        <w:gridCol w:w="935"/>
        <w:gridCol w:w="935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E4004" w:rsidRPr="00FF40CF" w:rsidRDefault="00AC78B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  <w:r w:rsidR="000E4004" w:rsidRPr="00FF40CF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0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ст для сбора ТБО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0</w:t>
            </w:r>
          </w:p>
        </w:tc>
        <w:tc>
          <w:tcPr>
            <w:tcW w:w="850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35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448,2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0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,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,0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4,4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93,8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г.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СГУЖиБ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8"/>
        <w:gridCol w:w="1134"/>
        <w:gridCol w:w="1095"/>
        <w:gridCol w:w="1055"/>
        <w:gridCol w:w="1055"/>
      </w:tblGrid>
      <w:tr w:rsidR="000E4004" w:rsidRPr="00FF40CF" w:rsidTr="000E4004">
        <w:trPr>
          <w:trHeight w:val="464"/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75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9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758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,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0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4,40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8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>
              <w:rPr>
                <w:rFonts w:ascii="PT Astra Serif" w:hAnsi="PT Astra Serif"/>
                <w:sz w:val="28"/>
              </w:rPr>
              <w:t>3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74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65 </w:t>
            </w:r>
            <w:r w:rsidR="0014371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73</w:t>
            </w:r>
            <w:r w:rsidR="0074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14371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0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0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0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575,80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167,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6945,8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217,3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СГУЖиБ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СГУЖиБ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СГУЖиБ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23"/>
        <w:gridCol w:w="992"/>
        <w:gridCol w:w="993"/>
        <w:gridCol w:w="986"/>
        <w:gridCol w:w="1028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E4004" w:rsidRPr="00FF40CF" w:rsidTr="000E4004">
        <w:trPr>
          <w:trHeight w:val="1743"/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E4004" w:rsidRPr="00FF40CF" w:rsidRDefault="00744220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  <w:r w:rsidR="005F6396">
              <w:rPr>
                <w:rFonts w:ascii="PT Astra Serif" w:hAnsi="PT Astra Serif"/>
                <w:sz w:val="28"/>
                <w:szCs w:val="28"/>
              </w:rPr>
              <w:t>48,5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362,1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16,4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93" w:type="dxa"/>
          </w:tcPr>
          <w:p w:rsidR="000E4004" w:rsidRPr="00FF40CF" w:rsidRDefault="005F6396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</w:t>
            </w:r>
            <w:r w:rsidR="0074422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4422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582,7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99</w:t>
            </w:r>
            <w:r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9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86A21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</w:t>
            </w:r>
            <w:r w:rsidR="00FA0E43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1D0BF2">
              <w:rPr>
                <w:rFonts w:ascii="PT Astra Serif" w:hAnsi="PT Astra Serif" w:cs="Times New Roman"/>
                <w:b/>
                <w:i/>
                <w:color w:val="000000" w:themeColor="text1"/>
              </w:rPr>
              <w:t>83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  <w:r w:rsidR="000E4004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86A21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</w:t>
            </w:r>
            <w:r w:rsidR="00FA0E43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1D0BF2">
              <w:rPr>
                <w:rFonts w:ascii="PT Astra Serif" w:hAnsi="PT Astra Serif" w:cs="Times New Roman"/>
                <w:b/>
                <w:i/>
                <w:color w:val="000000" w:themeColor="text1"/>
              </w:rPr>
              <w:t>83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  <w:r w:rsidR="00FA0E43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1D0BF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1D0BF2">
              <w:rPr>
                <w:rFonts w:ascii="PT Astra Serif" w:hAnsi="PT Astra Serif" w:cs="Times New Roman"/>
                <w:b/>
                <w:i/>
                <w:color w:val="000000" w:themeColor="text1"/>
              </w:rPr>
              <w:t>9017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1D0BF2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649AA" w:rsidP="001D0BF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1D0BF2">
              <w:rPr>
                <w:rFonts w:ascii="PT Astra Serif" w:hAnsi="PT Astra Serif" w:cs="Times New Roman"/>
                <w:b/>
                <w:i/>
                <w:color w:val="000000" w:themeColor="text1"/>
              </w:rPr>
              <w:t>9017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1D0BF2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1D0BF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0649A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  <w:r w:rsidR="001D0BF2">
              <w:rPr>
                <w:rFonts w:ascii="PT Astra Serif" w:hAnsi="PT Astra Serif" w:cs="Times New Roman"/>
                <w:i/>
                <w:color w:val="000000" w:themeColor="text1"/>
              </w:rPr>
              <w:t>76</w:t>
            </w:r>
            <w:r w:rsidR="000649AA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1D0BF2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1D0BF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</w:t>
            </w:r>
            <w:r w:rsidR="001D0BF2">
              <w:rPr>
                <w:rFonts w:ascii="PT Astra Serif" w:hAnsi="PT Astra Serif" w:cs="Times New Roman"/>
                <w:i/>
                <w:color w:val="000000" w:themeColor="text1"/>
              </w:rPr>
              <w:t>76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1D0BF2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405F1B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649AA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2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05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649AA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2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05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405F1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50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2. Разработка схемы санитарной очистки МО г.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6. Приобретение пескосоляной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4,5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564,5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649AA" w:rsidP="008676A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47</w:t>
            </w:r>
            <w:r w:rsidR="008676A3">
              <w:rPr>
                <w:rFonts w:ascii="PT Astra Serif" w:hAnsi="PT Astra Serif" w:cs="Times New Roman"/>
                <w:b/>
                <w:i/>
              </w:rPr>
              <w:t>4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8676A3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676A3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1A1D77">
              <w:rPr>
                <w:rFonts w:ascii="PT Astra Serif" w:hAnsi="PT Astra Serif" w:cs="Times New Roman"/>
                <w:b/>
                <w:i/>
              </w:rPr>
              <w:t>474</w:t>
            </w:r>
            <w:r w:rsidR="000649AA">
              <w:rPr>
                <w:rFonts w:ascii="PT Astra Serif" w:hAnsi="PT Astra Serif" w:cs="Times New Roman"/>
                <w:b/>
                <w:i/>
              </w:rPr>
              <w:t>,</w:t>
            </w:r>
            <w:r w:rsidR="001A1D77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8676A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="008676A3">
              <w:rPr>
                <w:rFonts w:ascii="PT Astra Serif" w:hAnsi="PT Astra Serif" w:cs="Times New Roman"/>
                <w:b/>
                <w:i/>
              </w:rPr>
              <w:t>50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508</w:t>
            </w:r>
            <w:r w:rsidR="000E4004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8676A3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B016F"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65</w:t>
            </w:r>
            <w:r w:rsidR="000E4004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о реализации подпрограммы  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3,8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3,8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5 273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9</w:t>
            </w:r>
            <w:r w:rsidR="008A6B5A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5 273</w:t>
            </w:r>
            <w:r w:rsidR="008A6B5A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9</w:t>
            </w:r>
            <w:r w:rsidR="008A6B5A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 281</w:t>
            </w:r>
            <w:r w:rsidR="008676A3">
              <w:rPr>
                <w:rFonts w:ascii="PT Astra Serif" w:hAnsi="PT Astra Serif" w:cs="Times New Roman"/>
                <w:b/>
                <w:i/>
              </w:rPr>
              <w:t>,</w:t>
            </w:r>
            <w:r w:rsidR="008A6B5A">
              <w:rPr>
                <w:rFonts w:ascii="PT Astra Serif" w:hAnsi="PT Astra Serif" w:cs="Times New Roman"/>
                <w:b/>
                <w:i/>
              </w:rPr>
              <w:t>8</w:t>
            </w:r>
            <w:r w:rsidR="008676A3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17A4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 281</w:t>
            </w:r>
            <w:r w:rsidR="008A6B5A">
              <w:rPr>
                <w:rFonts w:ascii="PT Astra Serif" w:hAnsi="PT Astra Serif" w:cs="Times New Roman"/>
                <w:b/>
                <w:i/>
              </w:rPr>
              <w:t>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72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72</w:t>
            </w:r>
            <w:r w:rsidR="009F4DC2">
              <w:rPr>
                <w:rFonts w:ascii="PT Astra Serif" w:hAnsi="PT Astra Serif" w:cs="Times New Roman"/>
                <w:b/>
                <w:i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</w:t>
            </w:r>
            <w:r w:rsidR="001F324A">
              <w:rPr>
                <w:rFonts w:ascii="PT Astra Serif" w:hAnsi="PT Astra Serif" w:cs="Times New Roman"/>
                <w:i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</w:t>
            </w:r>
            <w:r w:rsidR="00EB7F9F">
              <w:rPr>
                <w:rFonts w:ascii="PT Astra Serif" w:hAnsi="PT Astra Serif" w:cs="Times New Roman"/>
                <w:b/>
                <w:i/>
              </w:rPr>
              <w:t>9</w:t>
            </w:r>
            <w:r w:rsidR="000E4004" w:rsidRPr="00C228C9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</w:t>
            </w:r>
            <w:r w:rsidR="00EB7F9F">
              <w:rPr>
                <w:rFonts w:ascii="PT Astra Serif" w:hAnsi="PT Astra Serif" w:cs="Times New Roman"/>
                <w:b/>
                <w:i/>
              </w:rPr>
              <w:t>9</w:t>
            </w:r>
            <w:r>
              <w:rPr>
                <w:rFonts w:ascii="PT Astra Serif" w:hAnsi="PT Astra Serif" w:cs="Times New Roman"/>
                <w:b/>
                <w:i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B7F9F">
              <w:rPr>
                <w:rFonts w:ascii="PT Astra Serif" w:hAnsi="PT Astra Serif" w:cs="Times New Roman"/>
                <w:i/>
              </w:rPr>
              <w:t>4</w:t>
            </w:r>
            <w:r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1276"/>
        <w:gridCol w:w="992"/>
        <w:gridCol w:w="993"/>
        <w:gridCol w:w="1134"/>
        <w:gridCol w:w="1134"/>
        <w:gridCol w:w="1275"/>
        <w:gridCol w:w="993"/>
        <w:gridCol w:w="992"/>
        <w:gridCol w:w="850"/>
        <w:gridCol w:w="1701"/>
      </w:tblGrid>
      <w:tr w:rsidR="004D74A5" w:rsidRPr="00FF40CF" w:rsidTr="00E9491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4D74A5" w:rsidRPr="00FF40CF" w:rsidRDefault="004D74A5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E9491D" w:rsidRPr="00FF40CF" w:rsidTr="00E9491D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5-й год       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E9491D" w:rsidP="00E9491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E9491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9491D" w:rsidRPr="00FF40CF" w:rsidTr="00E9491D">
        <w:trPr>
          <w:trHeight w:val="16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4D74A5" w:rsidRPr="00FF40CF" w:rsidRDefault="004D74A5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4D74A5" w:rsidRPr="00FF40CF" w:rsidRDefault="004D74A5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4D74A5" w:rsidRPr="00FF40CF" w:rsidRDefault="004D74A5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4D74A5" w:rsidRPr="00FF40CF" w:rsidRDefault="004D74A5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4D74A5" w:rsidRPr="00FF40CF" w:rsidRDefault="004D74A5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4D74A5" w:rsidRPr="00FF40CF" w:rsidRDefault="004D74A5" w:rsidP="00E9491D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E9491D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E9491D" w:rsidRPr="00FF40CF" w:rsidTr="00E9491D">
        <w:trPr>
          <w:trHeight w:val="16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1</w:t>
            </w:r>
          </w:p>
          <w:p w:rsidR="004D74A5" w:rsidRPr="00FF40CF" w:rsidRDefault="004D74A5" w:rsidP="000E400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B73E5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B73E5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B73E5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B73E5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100</w:t>
            </w:r>
          </w:p>
          <w:p w:rsidR="004D74A5" w:rsidRPr="00FF40CF" w:rsidRDefault="004D74A5" w:rsidP="00B73E5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B73E59">
            <w:pPr>
              <w:rPr>
                <w:rFonts w:ascii="PT Astra Serif" w:hAnsi="PT Astra Serif"/>
              </w:rPr>
            </w:pPr>
          </w:p>
          <w:p w:rsidR="004D74A5" w:rsidRPr="00FF40CF" w:rsidRDefault="004D74A5" w:rsidP="00B73E5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7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1A1D77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A1D77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D74A5" w:rsidRPr="00FF40CF" w:rsidRDefault="001A1D77" w:rsidP="001A1D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E9491D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D74A5" w:rsidRPr="00FF40CF" w:rsidRDefault="004D74A5" w:rsidP="00E9491D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4D74A5" w:rsidRPr="00FF40CF" w:rsidRDefault="004D74A5" w:rsidP="00E9491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9491D" w:rsidRPr="00FF40CF" w:rsidTr="00E9491D">
        <w:trPr>
          <w:trHeight w:val="1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4D74A5" w:rsidRPr="00FF40CF" w:rsidRDefault="004D74A5" w:rsidP="000E400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7" w:rsidRDefault="001A1D77" w:rsidP="001A1D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A1D77" w:rsidRDefault="001A1D77" w:rsidP="001A1D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A1D77" w:rsidRDefault="001A1D77" w:rsidP="001A1D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1A1D77" w:rsidP="001A1D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E9491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E9491D" w:rsidRPr="00FF40CF" w:rsidTr="00E9491D">
        <w:trPr>
          <w:trHeight w:val="13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lastRenderedPageBreak/>
              <w:t>Подпрограмма 2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E9491D" w:rsidRPr="00FF40CF" w:rsidTr="00E9491D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F" w:rsidRDefault="00EB7F9F" w:rsidP="00EB7F9F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EB7F9F" w:rsidRDefault="00EB7F9F" w:rsidP="00EB7F9F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4D74A5" w:rsidRPr="00FF40CF" w:rsidRDefault="00EB7F9F" w:rsidP="00EB7F9F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E9491D" w:rsidRPr="00FF40CF" w:rsidTr="00E9491D">
        <w:trPr>
          <w:trHeight w:val="25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</w:tr>
      <w:tr w:rsidR="00E9491D" w:rsidRPr="00FF40CF" w:rsidTr="00E9491D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4D74A5" w:rsidRPr="00FF40CF" w:rsidRDefault="004D74A5" w:rsidP="000E4004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F" w:rsidRDefault="00EB7F9F" w:rsidP="00EB7F9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4D74A5" w:rsidRPr="00FF40CF" w:rsidRDefault="00EB7F9F" w:rsidP="00EB7F9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E9491D" w:rsidRPr="00FF40CF" w:rsidTr="00E9491D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F" w:rsidRDefault="00EB7F9F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EB7F9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E9491D" w:rsidRPr="00FF40CF" w:rsidTr="00E9491D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74A5" w:rsidRPr="00FF40CF" w:rsidRDefault="004D74A5" w:rsidP="000E4004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F" w:rsidRDefault="00EB7F9F" w:rsidP="000E400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D74A5" w:rsidRPr="00FF40CF" w:rsidRDefault="00EB7F9F" w:rsidP="000E400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9491D" w:rsidRPr="00FF40CF" w:rsidTr="00E9491D">
        <w:trPr>
          <w:trHeight w:val="2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9491D" w:rsidRPr="00FF40CF" w:rsidTr="00E9491D">
        <w:trPr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F" w:rsidRDefault="00EB7F9F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EB7F9F" w:rsidRDefault="00EB7F9F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74A5" w:rsidRPr="00FF40CF" w:rsidRDefault="00EB7F9F" w:rsidP="00EB7F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E9491D" w:rsidRPr="00FF40CF" w:rsidTr="00E9491D">
        <w:trPr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EB7F9F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E9491D" w:rsidRPr="00FF40CF" w:rsidTr="00E9491D">
        <w:trPr>
          <w:trHeight w:val="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EB7F9F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4D74A5" w:rsidRPr="00FF40CF" w:rsidRDefault="004D74A5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9491D" w:rsidRPr="00FF40CF" w:rsidTr="00E9491D">
        <w:trPr>
          <w:trHeight w:val="28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</w:p>
        </w:tc>
      </w:tr>
      <w:tr w:rsidR="00E9491D" w:rsidRPr="00FF40CF" w:rsidTr="00E9491D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EB7F9F" w:rsidRDefault="004D74A5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F" w:rsidRDefault="00EB7F9F" w:rsidP="000E4004">
            <w:pPr>
              <w:jc w:val="center"/>
              <w:rPr>
                <w:rFonts w:ascii="PT Astra Serif" w:hAnsi="PT Astra Serif"/>
              </w:rPr>
            </w:pPr>
          </w:p>
          <w:p w:rsidR="004D74A5" w:rsidRPr="00FF40CF" w:rsidRDefault="00EB7F9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E9491D" w:rsidRPr="00FF40CF" w:rsidTr="00E9491D">
        <w:trPr>
          <w:trHeight w:val="10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4D74A5" w:rsidRPr="00FF40CF" w:rsidRDefault="004D74A5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F" w:rsidRDefault="00EB7F9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4D74A5" w:rsidRPr="00FF40CF" w:rsidRDefault="00EB7F9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5" w:rsidRPr="00FF40CF" w:rsidRDefault="004D74A5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851"/>
        <w:gridCol w:w="1134"/>
        <w:gridCol w:w="850"/>
        <w:gridCol w:w="992"/>
        <w:gridCol w:w="993"/>
        <w:gridCol w:w="850"/>
        <w:gridCol w:w="992"/>
        <w:gridCol w:w="1134"/>
        <w:gridCol w:w="851"/>
        <w:gridCol w:w="1134"/>
        <w:gridCol w:w="850"/>
        <w:gridCol w:w="851"/>
      </w:tblGrid>
      <w:tr w:rsidR="000E4004" w:rsidRPr="00FF40CF" w:rsidTr="000E4004">
        <w:trPr>
          <w:cantSplit/>
          <w:trHeight w:val="68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FA0E43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0E4004"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0E4004" w:rsidRPr="00FF40CF" w:rsidTr="000E4004">
        <w:trPr>
          <w:cantSplit/>
          <w:trHeight w:val="1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том числе по годам реализации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EB7F9F">
              <w:rPr>
                <w:rFonts w:ascii="PT Astra Serif" w:hAnsi="PT Astra Serif" w:cs="Times New Roman"/>
                <w:b/>
                <w:sz w:val="24"/>
                <w:szCs w:val="24"/>
              </w:rPr>
              <w:t>1 0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649AA" w:rsidP="00EB7F9F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EB7F9F">
              <w:rPr>
                <w:rFonts w:ascii="PT Astra Serif" w:hAnsi="PT Astra Serif" w:cs="Times New Roman"/>
                <w:b/>
                <w:sz w:val="24"/>
                <w:szCs w:val="24"/>
              </w:rPr>
              <w:t>559</w:t>
            </w:r>
            <w:r w:rsidR="00277D87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EB7F9F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947,4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EB7F9F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382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EB7F9F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EB7F9F">
              <w:rPr>
                <w:rFonts w:ascii="PT Astra Serif" w:hAnsi="PT Astra Serif" w:cs="Times New Roman"/>
                <w:b/>
                <w:sz w:val="24"/>
                <w:szCs w:val="24"/>
              </w:rPr>
              <w:t>0 425</w:t>
            </w:r>
            <w:r w:rsidR="009F4DC2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EB7F9F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D46997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="00D46997">
              <w:rPr>
                <w:rFonts w:ascii="PT Astra Serif" w:hAnsi="PT Astra Serif" w:cs="Times New Roman"/>
                <w:b/>
                <w:sz w:val="24"/>
                <w:szCs w:val="24"/>
              </w:rPr>
              <w:t>897</w:t>
            </w:r>
            <w:r w:rsidR="00277D87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D4699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947,4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3771A"/>
    <w:rsid w:val="000649AA"/>
    <w:rsid w:val="000C2B1D"/>
    <w:rsid w:val="000E4004"/>
    <w:rsid w:val="000F5B36"/>
    <w:rsid w:val="001271BF"/>
    <w:rsid w:val="00143718"/>
    <w:rsid w:val="0016086F"/>
    <w:rsid w:val="001955F8"/>
    <w:rsid w:val="001A1D77"/>
    <w:rsid w:val="001D0BF2"/>
    <w:rsid w:val="001F324A"/>
    <w:rsid w:val="001F6ACC"/>
    <w:rsid w:val="0022383B"/>
    <w:rsid w:val="00235FB2"/>
    <w:rsid w:val="00277D87"/>
    <w:rsid w:val="00286A21"/>
    <w:rsid w:val="00291197"/>
    <w:rsid w:val="003116A3"/>
    <w:rsid w:val="00321B8F"/>
    <w:rsid w:val="00405F1B"/>
    <w:rsid w:val="004D74A5"/>
    <w:rsid w:val="005010D3"/>
    <w:rsid w:val="0055457C"/>
    <w:rsid w:val="00561D14"/>
    <w:rsid w:val="005D559D"/>
    <w:rsid w:val="005D5D71"/>
    <w:rsid w:val="005F6396"/>
    <w:rsid w:val="00635690"/>
    <w:rsid w:val="00650357"/>
    <w:rsid w:val="00670808"/>
    <w:rsid w:val="006D4CD8"/>
    <w:rsid w:val="00714220"/>
    <w:rsid w:val="00731965"/>
    <w:rsid w:val="00744220"/>
    <w:rsid w:val="007A517C"/>
    <w:rsid w:val="00821DCD"/>
    <w:rsid w:val="008676A3"/>
    <w:rsid w:val="008771B2"/>
    <w:rsid w:val="008A0FE5"/>
    <w:rsid w:val="008A6B5A"/>
    <w:rsid w:val="008B6DE8"/>
    <w:rsid w:val="00903567"/>
    <w:rsid w:val="00917A4E"/>
    <w:rsid w:val="00953378"/>
    <w:rsid w:val="009F4DC2"/>
    <w:rsid w:val="00A07070"/>
    <w:rsid w:val="00A5359C"/>
    <w:rsid w:val="00A713EE"/>
    <w:rsid w:val="00AC78B4"/>
    <w:rsid w:val="00B64245"/>
    <w:rsid w:val="00B73E59"/>
    <w:rsid w:val="00B950DB"/>
    <w:rsid w:val="00C63361"/>
    <w:rsid w:val="00D01BDC"/>
    <w:rsid w:val="00D213EF"/>
    <w:rsid w:val="00D30E5D"/>
    <w:rsid w:val="00D46997"/>
    <w:rsid w:val="00E51E42"/>
    <w:rsid w:val="00E5239E"/>
    <w:rsid w:val="00E9491D"/>
    <w:rsid w:val="00EA59F0"/>
    <w:rsid w:val="00EB7F9F"/>
    <w:rsid w:val="00F03AE0"/>
    <w:rsid w:val="00F87FBA"/>
    <w:rsid w:val="00F97D1B"/>
    <w:rsid w:val="00FA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9DAE-2AF8-4894-8F55-8AC45D80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9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2T14:17:00Z</cp:lastPrinted>
  <dcterms:created xsi:type="dcterms:W3CDTF">2021-11-30T09:42:00Z</dcterms:created>
  <dcterms:modified xsi:type="dcterms:W3CDTF">2021-12-02T14:22:00Z</dcterms:modified>
</cp:coreProperties>
</file>